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A7CD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31AE2">
        <w:rPr>
          <w:rFonts w:ascii="Times New Roman" w:hAnsi="Times New Roman" w:cs="Times New Roman"/>
          <w:b/>
          <w:sz w:val="26"/>
          <w:szCs w:val="26"/>
        </w:rPr>
        <w:t>2</w:t>
      </w:r>
      <w:r w:rsidR="0061221D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61221D" w:rsidRPr="00246B12" w:rsidTr="00DA7C63">
        <w:tc>
          <w:tcPr>
            <w:tcW w:w="7428" w:type="dxa"/>
            <w:gridSpan w:val="4"/>
            <w:shd w:val="clear" w:color="auto" w:fill="auto"/>
          </w:tcPr>
          <w:p w:rsidR="0061221D" w:rsidRPr="00246B12" w:rsidRDefault="0061221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61221D" w:rsidRDefault="00612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61221D" w:rsidRPr="00246B12" w:rsidTr="00DA7C63">
        <w:tc>
          <w:tcPr>
            <w:tcW w:w="7428" w:type="dxa"/>
            <w:gridSpan w:val="4"/>
            <w:shd w:val="clear" w:color="auto" w:fill="auto"/>
          </w:tcPr>
          <w:p w:rsidR="0061221D" w:rsidRPr="00246B12" w:rsidRDefault="0061221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61221D" w:rsidRDefault="006122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5D0BD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5D0BD5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000000:84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D0254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D025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A7CD7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6 029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241C6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EA7CD7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075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221.25pt" o:ole="">
                  <v:imagedata r:id="rId8" o:title=""/>
                </v:shape>
                <o:OLEObject Type="Embed" ProgID="PBrush" ShapeID="_x0000_i1025" DrawAspect="Content" ObjectID="_1820134964" r:id="rId9"/>
              </w:object>
            </w:r>
            <w:r>
              <w:object w:dxaOrig="5940" w:dyaOrig="3630">
                <v:shape id="_x0000_i1026" type="#_x0000_t75" style="width:326.25pt;height:220.5pt" o:ole="">
                  <v:imagedata r:id="rId10" o:title=""/>
                </v:shape>
                <o:OLEObject Type="Embed" ProgID="PBrush" ShapeID="_x0000_i1026" DrawAspect="Content" ObjectID="_1820134965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81" w:rsidRDefault="00753D81" w:rsidP="00BF178B">
      <w:pPr>
        <w:spacing w:after="0" w:line="240" w:lineRule="auto"/>
      </w:pPr>
      <w:r>
        <w:separator/>
      </w:r>
    </w:p>
  </w:endnote>
  <w:endnote w:type="continuationSeparator" w:id="0">
    <w:p w:rsidR="00753D81" w:rsidRDefault="00753D8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81" w:rsidRDefault="00753D81" w:rsidP="00BF178B">
      <w:pPr>
        <w:spacing w:after="0" w:line="240" w:lineRule="auto"/>
      </w:pPr>
      <w:r>
        <w:separator/>
      </w:r>
    </w:p>
  </w:footnote>
  <w:footnote w:type="continuationSeparator" w:id="0">
    <w:p w:rsidR="00753D81" w:rsidRDefault="00753D8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365BE"/>
    <w:rsid w:val="00050524"/>
    <w:rsid w:val="000551DA"/>
    <w:rsid w:val="0006582A"/>
    <w:rsid w:val="00066741"/>
    <w:rsid w:val="00080508"/>
    <w:rsid w:val="000A2069"/>
    <w:rsid w:val="000A5110"/>
    <w:rsid w:val="000B17FA"/>
    <w:rsid w:val="000C2DDF"/>
    <w:rsid w:val="000D0DAC"/>
    <w:rsid w:val="000D6537"/>
    <w:rsid w:val="000F4AB7"/>
    <w:rsid w:val="0011402F"/>
    <w:rsid w:val="00116996"/>
    <w:rsid w:val="00121963"/>
    <w:rsid w:val="001267E8"/>
    <w:rsid w:val="001362C6"/>
    <w:rsid w:val="00143164"/>
    <w:rsid w:val="00147DF4"/>
    <w:rsid w:val="00167D7B"/>
    <w:rsid w:val="00192ABD"/>
    <w:rsid w:val="001948C0"/>
    <w:rsid w:val="00195944"/>
    <w:rsid w:val="001B3515"/>
    <w:rsid w:val="001B79C1"/>
    <w:rsid w:val="001F45B2"/>
    <w:rsid w:val="00202D13"/>
    <w:rsid w:val="00204EB2"/>
    <w:rsid w:val="0023217F"/>
    <w:rsid w:val="00243E0B"/>
    <w:rsid w:val="00246B12"/>
    <w:rsid w:val="00247B48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5A3D"/>
    <w:rsid w:val="002F6EEC"/>
    <w:rsid w:val="00316165"/>
    <w:rsid w:val="00324B18"/>
    <w:rsid w:val="00355483"/>
    <w:rsid w:val="00355488"/>
    <w:rsid w:val="0036392A"/>
    <w:rsid w:val="003761E4"/>
    <w:rsid w:val="003826EF"/>
    <w:rsid w:val="0039023A"/>
    <w:rsid w:val="0039665A"/>
    <w:rsid w:val="003D54FE"/>
    <w:rsid w:val="003D7B09"/>
    <w:rsid w:val="003E09E3"/>
    <w:rsid w:val="003F60A0"/>
    <w:rsid w:val="00402D0B"/>
    <w:rsid w:val="00465D8C"/>
    <w:rsid w:val="004710DF"/>
    <w:rsid w:val="004711EB"/>
    <w:rsid w:val="00475C45"/>
    <w:rsid w:val="00492701"/>
    <w:rsid w:val="004A232A"/>
    <w:rsid w:val="004A2A7B"/>
    <w:rsid w:val="004C0CE2"/>
    <w:rsid w:val="004C2551"/>
    <w:rsid w:val="004C5320"/>
    <w:rsid w:val="004C559F"/>
    <w:rsid w:val="004D0254"/>
    <w:rsid w:val="004F0481"/>
    <w:rsid w:val="00542D05"/>
    <w:rsid w:val="00550E2E"/>
    <w:rsid w:val="005815B9"/>
    <w:rsid w:val="00582205"/>
    <w:rsid w:val="00586864"/>
    <w:rsid w:val="00593878"/>
    <w:rsid w:val="005A1A87"/>
    <w:rsid w:val="005B6B22"/>
    <w:rsid w:val="005D0BD5"/>
    <w:rsid w:val="005F2EE9"/>
    <w:rsid w:val="00600C1A"/>
    <w:rsid w:val="00604D0C"/>
    <w:rsid w:val="00610CAF"/>
    <w:rsid w:val="0061221D"/>
    <w:rsid w:val="00613E5C"/>
    <w:rsid w:val="006241C6"/>
    <w:rsid w:val="00624C02"/>
    <w:rsid w:val="00632F48"/>
    <w:rsid w:val="00633F93"/>
    <w:rsid w:val="0064486F"/>
    <w:rsid w:val="006448F7"/>
    <w:rsid w:val="0064795D"/>
    <w:rsid w:val="006618F5"/>
    <w:rsid w:val="006707BD"/>
    <w:rsid w:val="006773A0"/>
    <w:rsid w:val="006827D6"/>
    <w:rsid w:val="00682AF7"/>
    <w:rsid w:val="00691FC3"/>
    <w:rsid w:val="006D7A84"/>
    <w:rsid w:val="006F196D"/>
    <w:rsid w:val="00706A13"/>
    <w:rsid w:val="007324AF"/>
    <w:rsid w:val="00753D81"/>
    <w:rsid w:val="00782408"/>
    <w:rsid w:val="00786D71"/>
    <w:rsid w:val="00806DC5"/>
    <w:rsid w:val="00812C6B"/>
    <w:rsid w:val="00825DEC"/>
    <w:rsid w:val="0083043C"/>
    <w:rsid w:val="008350E6"/>
    <w:rsid w:val="00845BAF"/>
    <w:rsid w:val="008503BC"/>
    <w:rsid w:val="00853DCB"/>
    <w:rsid w:val="00861DE7"/>
    <w:rsid w:val="008771DC"/>
    <w:rsid w:val="008856C6"/>
    <w:rsid w:val="008A0B0B"/>
    <w:rsid w:val="008B488D"/>
    <w:rsid w:val="008F04EB"/>
    <w:rsid w:val="009007D9"/>
    <w:rsid w:val="00926EDC"/>
    <w:rsid w:val="009274EA"/>
    <w:rsid w:val="0093132E"/>
    <w:rsid w:val="009405BA"/>
    <w:rsid w:val="00956290"/>
    <w:rsid w:val="009856A1"/>
    <w:rsid w:val="00985B08"/>
    <w:rsid w:val="009A6093"/>
    <w:rsid w:val="009C2032"/>
    <w:rsid w:val="009C35D9"/>
    <w:rsid w:val="009D2132"/>
    <w:rsid w:val="009D4095"/>
    <w:rsid w:val="009D490E"/>
    <w:rsid w:val="009E0F65"/>
    <w:rsid w:val="009E193A"/>
    <w:rsid w:val="009E5E01"/>
    <w:rsid w:val="00A01D6A"/>
    <w:rsid w:val="00A17F8B"/>
    <w:rsid w:val="00A504C5"/>
    <w:rsid w:val="00A5432B"/>
    <w:rsid w:val="00A705AC"/>
    <w:rsid w:val="00AA0C79"/>
    <w:rsid w:val="00AB05BE"/>
    <w:rsid w:val="00AC0C04"/>
    <w:rsid w:val="00AE2468"/>
    <w:rsid w:val="00AE4437"/>
    <w:rsid w:val="00AF7EBB"/>
    <w:rsid w:val="00B03D63"/>
    <w:rsid w:val="00B07369"/>
    <w:rsid w:val="00B207FD"/>
    <w:rsid w:val="00B56484"/>
    <w:rsid w:val="00B74D41"/>
    <w:rsid w:val="00B82E87"/>
    <w:rsid w:val="00B93FA1"/>
    <w:rsid w:val="00BD7B75"/>
    <w:rsid w:val="00BE45D6"/>
    <w:rsid w:val="00BF178B"/>
    <w:rsid w:val="00C2477C"/>
    <w:rsid w:val="00C258C8"/>
    <w:rsid w:val="00C53E08"/>
    <w:rsid w:val="00C55578"/>
    <w:rsid w:val="00C55928"/>
    <w:rsid w:val="00C656C0"/>
    <w:rsid w:val="00CC1AC3"/>
    <w:rsid w:val="00CD3568"/>
    <w:rsid w:val="00CF0517"/>
    <w:rsid w:val="00CF301E"/>
    <w:rsid w:val="00D31AE2"/>
    <w:rsid w:val="00D3439A"/>
    <w:rsid w:val="00D45842"/>
    <w:rsid w:val="00D47BCE"/>
    <w:rsid w:val="00D542DF"/>
    <w:rsid w:val="00D54AA0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F05CD"/>
    <w:rsid w:val="00E34B86"/>
    <w:rsid w:val="00E45A3B"/>
    <w:rsid w:val="00E66FFE"/>
    <w:rsid w:val="00E67953"/>
    <w:rsid w:val="00E7723E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F06B53"/>
    <w:rsid w:val="00F11041"/>
    <w:rsid w:val="00F75C7E"/>
    <w:rsid w:val="00F83F61"/>
    <w:rsid w:val="00FC4DE9"/>
    <w:rsid w:val="00FD01B9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D03B-1146-4B81-ABAE-F4FE096A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3-01-31T08:14:00Z</dcterms:created>
  <dcterms:modified xsi:type="dcterms:W3CDTF">2025-09-23T09:16:00Z</dcterms:modified>
</cp:coreProperties>
</file>